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90C8" w14:textId="12858AB3" w:rsidR="00A240C7" w:rsidRDefault="00A240C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26A489" wp14:editId="6A919E81">
                <wp:simplePos x="0" y="0"/>
                <wp:positionH relativeFrom="page">
                  <wp:align>left</wp:align>
                </wp:positionH>
                <wp:positionV relativeFrom="paragraph">
                  <wp:posOffset>-140698</wp:posOffset>
                </wp:positionV>
                <wp:extent cx="10592708" cy="6583680"/>
                <wp:effectExtent l="38100" t="38100" r="37465" b="457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2708" cy="658368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43F3C" id="Rectángulo 9" o:spid="_x0000_s1026" style="position:absolute;margin-left:0;margin-top:-11.1pt;width:834.05pt;height:518.4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" filled="f" strokecolor="red" strokeweight="6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F0FE60" wp14:editId="6984AF4B">
            <wp:simplePos x="0" y="0"/>
            <wp:positionH relativeFrom="margin">
              <wp:posOffset>-847544</wp:posOffset>
            </wp:positionH>
            <wp:positionV relativeFrom="paragraph">
              <wp:posOffset>17145</wp:posOffset>
            </wp:positionV>
            <wp:extent cx="10383751" cy="651800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489" cy="6520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4E251" wp14:editId="02EB18AB">
                <wp:simplePos x="0" y="0"/>
                <wp:positionH relativeFrom="column">
                  <wp:posOffset>1738902</wp:posOffset>
                </wp:positionH>
                <wp:positionV relativeFrom="paragraph">
                  <wp:posOffset>-1054009</wp:posOffset>
                </wp:positionV>
                <wp:extent cx="5407660" cy="744583"/>
                <wp:effectExtent l="0" t="0" r="21590" b="1778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60" cy="74458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7954D" w14:textId="46D1E83C" w:rsidR="00A240C7" w:rsidRPr="00A240C7" w:rsidRDefault="00A240C7" w:rsidP="00A240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A240C7">
                              <w:rPr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ACTU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4E251" id="Rectángulo 3" o:spid="_x0000_s1026" style="position:absolute;margin-left:136.9pt;margin-top:-83pt;width:425.8pt;height:5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" fillcolor="yellow" strokecolor="#1f3763 [1604]" strokeweight="1pt">
                <v:textbox>
                  <w:txbxContent>
                    <w:p w14:paraId="2277954D" w14:textId="46D1E83C" w:rsidR="00A240C7" w:rsidRPr="00A240C7" w:rsidRDefault="00A240C7" w:rsidP="00A240C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A240C7">
                        <w:rPr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ACTUALIDAD</w:t>
                      </w:r>
                    </w:p>
                  </w:txbxContent>
                </v:textbox>
              </v:rect>
            </w:pict>
          </mc:Fallback>
        </mc:AlternateContent>
      </w:r>
    </w:p>
    <w:p w14:paraId="1EF31171" w14:textId="3655EA63" w:rsidR="00A240C7" w:rsidRDefault="00A240C7">
      <w:r>
        <w:br w:type="page"/>
      </w:r>
    </w:p>
    <w:p w14:paraId="69F694F0" w14:textId="7D6CD2A3" w:rsidR="00A240C7" w:rsidRDefault="00A240C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9B099" wp14:editId="312A202D">
                <wp:simplePos x="0" y="0"/>
                <wp:positionH relativeFrom="page">
                  <wp:align>right</wp:align>
                </wp:positionH>
                <wp:positionV relativeFrom="paragraph">
                  <wp:posOffset>-963658</wp:posOffset>
                </wp:positionV>
                <wp:extent cx="10568940" cy="7302137"/>
                <wp:effectExtent l="38100" t="38100" r="41910" b="3238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8940" cy="730213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338A1" id="Rectángulo 10" o:spid="_x0000_s1026" style="position:absolute;margin-left:781pt;margin-top:-75.9pt;width:832.2pt;height:574.9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" filled="f" strokecolor="red" strokeweight="6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C24C8E" wp14:editId="3730F7EE">
            <wp:simplePos x="0" y="0"/>
            <wp:positionH relativeFrom="margin">
              <wp:align>center</wp:align>
            </wp:positionH>
            <wp:positionV relativeFrom="paragraph">
              <wp:posOffset>-740244</wp:posOffset>
            </wp:positionV>
            <wp:extent cx="11296288" cy="6870700"/>
            <wp:effectExtent l="0" t="0" r="63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1" b="28747"/>
                    <a:stretch/>
                  </pic:blipFill>
                  <pic:spPr bwMode="auto">
                    <a:xfrm>
                      <a:off x="0" y="0"/>
                      <a:ext cx="11296288" cy="687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DF08F" w14:textId="53028FB6" w:rsidR="00A240C7" w:rsidRDefault="00A240C7">
      <w:pPr>
        <w:rPr>
          <w:noProof/>
        </w:rPr>
      </w:pPr>
    </w:p>
    <w:p w14:paraId="705BECB0" w14:textId="41852C06" w:rsidR="00A240C7" w:rsidRDefault="00A240C7">
      <w:pPr>
        <w:rPr>
          <w:noProof/>
        </w:rPr>
      </w:pPr>
    </w:p>
    <w:p w14:paraId="4EBD0D05" w14:textId="00792BFD" w:rsidR="00A240C7" w:rsidRDefault="00A240C7"/>
    <w:p w14:paraId="0B285077" w14:textId="2935D390" w:rsidR="00A240C7" w:rsidRDefault="00A240C7">
      <w:r>
        <w:br w:type="page"/>
      </w:r>
    </w:p>
    <w:p w14:paraId="15D6F39E" w14:textId="30CC5934" w:rsidR="00A240C7" w:rsidRDefault="00A240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6ECFE" wp14:editId="7379FC6E">
                <wp:simplePos x="0" y="0"/>
                <wp:positionH relativeFrom="page">
                  <wp:align>right</wp:align>
                </wp:positionH>
                <wp:positionV relativeFrom="paragraph">
                  <wp:posOffset>94433</wp:posOffset>
                </wp:positionV>
                <wp:extent cx="10593978" cy="6323511"/>
                <wp:effectExtent l="38100" t="38100" r="36195" b="393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3978" cy="632351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A991F" id="Rectángulo 8" o:spid="_x0000_s1026" style="position:absolute;margin-left:782.95pt;margin-top:7.45pt;width:834.15pt;height:497.9pt;z-index:25166438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" filled="f" strokecolor="red" strokeweight="6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5DEC732" wp14:editId="0E2FB9C7">
            <wp:simplePos x="0" y="0"/>
            <wp:positionH relativeFrom="page">
              <wp:align>right</wp:align>
            </wp:positionH>
            <wp:positionV relativeFrom="paragraph">
              <wp:posOffset>16510</wp:posOffset>
            </wp:positionV>
            <wp:extent cx="11506310" cy="668818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310" cy="6688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85C91" wp14:editId="0338CD8A">
                <wp:simplePos x="0" y="0"/>
                <wp:positionH relativeFrom="margin">
                  <wp:align>center</wp:align>
                </wp:positionH>
                <wp:positionV relativeFrom="paragraph">
                  <wp:posOffset>-675821</wp:posOffset>
                </wp:positionV>
                <wp:extent cx="4101738" cy="640080"/>
                <wp:effectExtent l="0" t="0" r="13335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738" cy="640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890AD" w14:textId="6D8B1969" w:rsidR="00A240C7" w:rsidRPr="00A240C7" w:rsidRDefault="00A240C7" w:rsidP="00A240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240C7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FUT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85C91" id="Rectángulo 5" o:spid="_x0000_s1027" style="position:absolute;margin-left:0;margin-top:-53.2pt;width:322.95pt;height:50.4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" fillcolor="yellow" strokecolor="#1f3763 [1604]" strokeweight="1pt">
                <v:textbox>
                  <w:txbxContent>
                    <w:p w14:paraId="098890AD" w14:textId="6D8B1969" w:rsidR="00A240C7" w:rsidRPr="00A240C7" w:rsidRDefault="00A240C7" w:rsidP="00A240C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A240C7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FUTU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C7C066" w14:textId="7E1DBBB3" w:rsidR="00A240C7" w:rsidRDefault="00A240C7">
      <w:r>
        <w:br w:type="page"/>
      </w:r>
    </w:p>
    <w:p w14:paraId="22A40A8D" w14:textId="4FCF4AB9" w:rsidR="00EC7D0F" w:rsidRDefault="00A240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26D8D" wp14:editId="6C0FD8E7">
                <wp:simplePos x="0" y="0"/>
                <wp:positionH relativeFrom="page">
                  <wp:align>right</wp:align>
                </wp:positionH>
                <wp:positionV relativeFrom="paragraph">
                  <wp:posOffset>-846092</wp:posOffset>
                </wp:positionV>
                <wp:extent cx="10621192" cy="6813097"/>
                <wp:effectExtent l="38100" t="38100" r="46990" b="4508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1192" cy="6813097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6057E" id="Rectángulo 11" o:spid="_x0000_s1026" style="position:absolute;margin-left:785.1pt;margin-top:-66.6pt;width:836.3pt;height:536.45pt;z-index:25166745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" filled="f" strokecolor="red" strokeweight="6pt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6ABFCE8" wp14:editId="322530B3">
            <wp:simplePos x="0" y="0"/>
            <wp:positionH relativeFrom="page">
              <wp:posOffset>-757827</wp:posOffset>
            </wp:positionH>
            <wp:positionV relativeFrom="paragraph">
              <wp:posOffset>-701856</wp:posOffset>
            </wp:positionV>
            <wp:extent cx="11453949" cy="666970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3949" cy="666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7D0F" w:rsidSect="00A240C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54CC" w14:textId="77777777" w:rsidR="00ED02D8" w:rsidRDefault="00ED02D8" w:rsidP="00A240C7">
      <w:pPr>
        <w:spacing w:after="0" w:line="240" w:lineRule="auto"/>
      </w:pPr>
      <w:r>
        <w:separator/>
      </w:r>
    </w:p>
  </w:endnote>
  <w:endnote w:type="continuationSeparator" w:id="0">
    <w:p w14:paraId="4FB7E89A" w14:textId="77777777" w:rsidR="00ED02D8" w:rsidRDefault="00ED02D8" w:rsidP="00A2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778C" w14:textId="77777777" w:rsidR="00ED02D8" w:rsidRDefault="00ED02D8" w:rsidP="00A240C7">
      <w:pPr>
        <w:spacing w:after="0" w:line="240" w:lineRule="auto"/>
      </w:pPr>
      <w:r>
        <w:separator/>
      </w:r>
    </w:p>
  </w:footnote>
  <w:footnote w:type="continuationSeparator" w:id="0">
    <w:p w14:paraId="00FA34EA" w14:textId="77777777" w:rsidR="00ED02D8" w:rsidRDefault="00ED02D8" w:rsidP="00A24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C7"/>
    <w:rsid w:val="007E1E75"/>
    <w:rsid w:val="00A240C7"/>
    <w:rsid w:val="00BC6797"/>
    <w:rsid w:val="00EC7D0F"/>
    <w:rsid w:val="00ED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D2BBC"/>
  <w15:chartTrackingRefBased/>
  <w15:docId w15:val="{7DE4FBB2-2042-4D92-BF87-5DCD7DB4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0C7"/>
  </w:style>
  <w:style w:type="paragraph" w:styleId="Piedepgina">
    <w:name w:val="footer"/>
    <w:basedOn w:val="Normal"/>
    <w:link w:val="PiedepginaCar"/>
    <w:uiPriority w:val="99"/>
    <w:unhideWhenUsed/>
    <w:rsid w:val="00A24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29211-728B-4A4A-A029-C4A8E84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968188052</dc:creator>
  <cp:keywords/>
  <dc:description/>
  <cp:lastModifiedBy>51968188052</cp:lastModifiedBy>
  <cp:revision>2</cp:revision>
  <dcterms:created xsi:type="dcterms:W3CDTF">2021-09-01T04:13:00Z</dcterms:created>
  <dcterms:modified xsi:type="dcterms:W3CDTF">2021-09-01T04:13:00Z</dcterms:modified>
</cp:coreProperties>
</file>